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B5" w:rsidRDefault="00C875BF" w:rsidP="00E768B5">
      <w:pPr>
        <w:ind w:firstLine="1418"/>
        <w:jc w:val="center"/>
        <w:rPr>
          <w:b/>
          <w:sz w:val="32"/>
          <w:szCs w:val="32"/>
        </w:rPr>
      </w:pPr>
      <w:r w:rsidRPr="00386C6C">
        <w:rPr>
          <w:b/>
          <w:sz w:val="32"/>
          <w:szCs w:val="32"/>
        </w:rPr>
        <w:t>Сведения</w:t>
      </w:r>
    </w:p>
    <w:p w:rsidR="00C33828" w:rsidRPr="00386C6C" w:rsidRDefault="00C33828" w:rsidP="00E768B5">
      <w:pPr>
        <w:ind w:firstLine="1418"/>
        <w:jc w:val="center"/>
        <w:rPr>
          <w:b/>
          <w:sz w:val="32"/>
          <w:szCs w:val="32"/>
        </w:rPr>
      </w:pPr>
      <w:r w:rsidRPr="00386C6C">
        <w:rPr>
          <w:b/>
          <w:sz w:val="32"/>
          <w:szCs w:val="32"/>
        </w:rPr>
        <w:t xml:space="preserve">о доходах, </w:t>
      </w:r>
      <w:r w:rsidR="003B34A7" w:rsidRPr="00386C6C">
        <w:rPr>
          <w:b/>
          <w:sz w:val="32"/>
          <w:szCs w:val="32"/>
        </w:rPr>
        <w:t xml:space="preserve">расходах, </w:t>
      </w:r>
      <w:r w:rsidRPr="00386C6C">
        <w:rPr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РСО-А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за период с 1 января 201</w:t>
      </w:r>
      <w:r w:rsidR="00D4421F">
        <w:rPr>
          <w:rFonts w:ascii="Times New Roman" w:hAnsi="Times New Roman" w:cs="Times New Roman"/>
          <w:b/>
          <w:sz w:val="32"/>
          <w:szCs w:val="32"/>
        </w:rPr>
        <w:t>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7470" w:type="dxa"/>
        <w:jc w:val="center"/>
        <w:tblCellSpacing w:w="5" w:type="nil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08"/>
        <w:gridCol w:w="19"/>
        <w:gridCol w:w="1523"/>
        <w:gridCol w:w="1595"/>
        <w:gridCol w:w="1531"/>
        <w:gridCol w:w="852"/>
        <w:gridCol w:w="1028"/>
        <w:gridCol w:w="1442"/>
        <w:gridCol w:w="1442"/>
        <w:gridCol w:w="793"/>
        <w:gridCol w:w="1139"/>
        <w:gridCol w:w="1563"/>
        <w:gridCol w:w="1142"/>
        <w:gridCol w:w="1493"/>
      </w:tblGrid>
      <w:tr w:rsidR="007A5E80" w:rsidRPr="00FF3340" w:rsidTr="007A5E80">
        <w:trPr>
          <w:cantSplit/>
          <w:trHeight w:val="130"/>
          <w:tblCellSpacing w:w="5" w:type="nil"/>
          <w:jc w:val="center"/>
        </w:trPr>
        <w:tc>
          <w:tcPr>
            <w:tcW w:w="1908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7A5E80" w:rsidRPr="00FF3340" w:rsidRDefault="007A5E80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06" w:type="dxa"/>
            <w:gridSpan w:val="4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7A5E80" w:rsidRPr="00FF3340" w:rsidRDefault="00F22A3D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7A5E80"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7A5E80" w:rsidRPr="00FF3340" w:rsidRDefault="007A5E80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5E80" w:rsidRPr="00FF3340" w:rsidTr="004E373F">
        <w:trPr>
          <w:cantSplit/>
          <w:trHeight w:val="130"/>
          <w:tblHeader/>
          <w:tblCellSpacing w:w="5" w:type="nil"/>
          <w:jc w:val="center"/>
        </w:trPr>
        <w:tc>
          <w:tcPr>
            <w:tcW w:w="1908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31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8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42" w:type="dxa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3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9" w:type="dxa"/>
            <w:shd w:val="clear" w:color="auto" w:fill="auto"/>
          </w:tcPr>
          <w:p w:rsidR="007A5E80" w:rsidRPr="00FF3340" w:rsidRDefault="007A5E80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6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7A5E80" w:rsidRPr="00FF3340" w:rsidRDefault="007A5E80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4E373F">
        <w:trPr>
          <w:cantSplit/>
          <w:trHeight w:val="130"/>
          <w:tblCellSpacing w:w="5" w:type="nil"/>
          <w:jc w:val="center"/>
        </w:trPr>
        <w:tc>
          <w:tcPr>
            <w:tcW w:w="190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2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42" w:type="dxa"/>
          </w:tcPr>
          <w:p w:rsidR="007A5E80" w:rsidRPr="00FF3340" w:rsidRDefault="007A5E80" w:rsidP="001003AE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jc w:val="center"/>
            </w:pPr>
            <w:r w:rsidRPr="00FF3340">
              <w:t>7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7A5E80" w:rsidRPr="00FF3340" w:rsidRDefault="007A5E80" w:rsidP="001003AE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493" w:type="dxa"/>
            <w:shd w:val="clear" w:color="auto" w:fill="auto"/>
            <w:vAlign w:val="bottom"/>
          </w:tcPr>
          <w:p w:rsidR="007A5E80" w:rsidRPr="00FF3340" w:rsidRDefault="007A5E80" w:rsidP="001003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80" w:rsidRPr="00FF3340" w:rsidTr="001166FD">
        <w:trPr>
          <w:cantSplit/>
          <w:trHeight w:val="130"/>
          <w:tblCellSpacing w:w="5" w:type="nil"/>
          <w:jc w:val="center"/>
        </w:trPr>
        <w:tc>
          <w:tcPr>
            <w:tcW w:w="1927" w:type="dxa"/>
            <w:gridSpan w:val="2"/>
            <w:shd w:val="clear" w:color="auto" w:fill="EAF1DD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3" w:type="dxa"/>
            <w:gridSpan w:val="12"/>
            <w:shd w:val="clear" w:color="auto" w:fill="EAF1DD"/>
            <w:vAlign w:val="bottom"/>
          </w:tcPr>
          <w:p w:rsidR="007A5E80" w:rsidRPr="00FF3340" w:rsidRDefault="007A5E80" w:rsidP="002165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– Отделение ПФР </w:t>
            </w:r>
          </w:p>
        </w:tc>
      </w:tr>
      <w:tr w:rsidR="003B0B85" w:rsidRPr="00FF3340" w:rsidTr="003628AE">
        <w:trPr>
          <w:cantSplit/>
          <w:trHeight w:val="803"/>
          <w:tblCellSpacing w:w="5" w:type="nil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9A304E">
            <w:pPr>
              <w:ind w:right="-75"/>
            </w:pPr>
            <w:r>
              <w:t>нет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8602C6">
            <w:r>
              <w:t>Управляющий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3B0B85" w:rsidRPr="00FF3340" w:rsidRDefault="003B0B85" w:rsidP="008602C6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B0B85" w:rsidRPr="00FF3340" w:rsidRDefault="003B0B85" w:rsidP="009A304E"/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B0B85" w:rsidRPr="00FF3340" w:rsidRDefault="003B0B85" w:rsidP="00ED3114"/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3B0B85" w:rsidRPr="00FF3340" w:rsidRDefault="003B0B85" w:rsidP="00ED3114"/>
        </w:tc>
        <w:tc>
          <w:tcPr>
            <w:tcW w:w="1442" w:type="dxa"/>
            <w:tcBorders>
              <w:bottom w:val="single" w:sz="4" w:space="0" w:color="auto"/>
            </w:tcBorders>
          </w:tcPr>
          <w:p w:rsidR="003B0B85" w:rsidRDefault="003B0B85" w:rsidP="009A304E"/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7753D6">
            <w:pPr>
              <w:jc w:val="center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9A304E">
            <w:pPr>
              <w:ind w:left="-1"/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9A304E">
            <w:pPr>
              <w:ind w:left="-1"/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9A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3B0B85" w:rsidRDefault="003B0B85" w:rsidP="00ED3114">
            <w:pPr>
              <w:ind w:right="-73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3B0B85" w:rsidRPr="00FF3340" w:rsidRDefault="003B0B85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3628AE">
        <w:trPr>
          <w:cantSplit/>
          <w:trHeight w:val="803"/>
          <w:tblCellSpacing w:w="5" w:type="nil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>Бадтиев Азамат Феликсович</w:t>
            </w:r>
          </w:p>
          <w:p w:rsidR="007A5E80" w:rsidRPr="00FF3340" w:rsidRDefault="007A5E80" w:rsidP="009A304E">
            <w:pPr>
              <w:ind w:right="-75"/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8602C6">
            <w:r>
              <w:t>Заместитель</w:t>
            </w:r>
          </w:p>
          <w:p w:rsidR="007A5E80" w:rsidRPr="00FF3340" w:rsidRDefault="007A5E80" w:rsidP="008602C6">
            <w:r>
              <w:t>Управляющего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8602C6">
            <w:r w:rsidRPr="00FF3340">
              <w:t xml:space="preserve">      </w:t>
            </w:r>
          </w:p>
          <w:p w:rsidR="007A5E80" w:rsidRPr="00FF3340" w:rsidRDefault="007A5E80" w:rsidP="003F3D74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9A304E"/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D3114"/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D3114"/>
        </w:tc>
        <w:tc>
          <w:tcPr>
            <w:tcW w:w="1442" w:type="dxa"/>
            <w:tcBorders>
              <w:bottom w:val="single" w:sz="4" w:space="0" w:color="auto"/>
            </w:tcBorders>
          </w:tcPr>
          <w:p w:rsidR="007A5E80" w:rsidRDefault="007A5E80" w:rsidP="009A304E"/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r>
              <w:t>Дом</w:t>
            </w:r>
          </w:p>
          <w:p w:rsidR="007A5E80" w:rsidRPr="00FF3340" w:rsidRDefault="007A5E80" w:rsidP="003B0B85"/>
          <w:p w:rsidR="007A5E80" w:rsidRPr="00FF3340" w:rsidRDefault="007A5E80" w:rsidP="003B0B85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ind w:left="-1"/>
            </w:pPr>
            <w:r>
              <w:t>200</w:t>
            </w:r>
          </w:p>
          <w:p w:rsidR="007A5E80" w:rsidRPr="00FF3340" w:rsidRDefault="007A5E80" w:rsidP="003B0B85">
            <w:pPr>
              <w:ind w:left="-1"/>
            </w:pPr>
          </w:p>
          <w:p w:rsidR="007A5E80" w:rsidRPr="00FF3340" w:rsidRDefault="007A5E80" w:rsidP="003B0B85">
            <w:pPr>
              <w:ind w:left="-1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ind w:left="-1"/>
            </w:pPr>
            <w:r>
              <w:t>Россия</w:t>
            </w:r>
          </w:p>
          <w:p w:rsidR="007A5E80" w:rsidRPr="00FF3340" w:rsidRDefault="007A5E80" w:rsidP="003B0B85"/>
          <w:p w:rsidR="007A5E80" w:rsidRPr="00FF3340" w:rsidRDefault="007A5E80" w:rsidP="003B0B85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Pr="00FF334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D4421F" w:rsidP="003B0B85">
            <w:pPr>
              <w:ind w:right="-73"/>
            </w:pPr>
            <w:r>
              <w:t>981643</w:t>
            </w:r>
          </w:p>
          <w:p w:rsidR="007A5E80" w:rsidRPr="00FF3340" w:rsidRDefault="007A5E80" w:rsidP="003B0B85"/>
          <w:p w:rsidR="007A5E80" w:rsidRPr="00FF3340" w:rsidRDefault="007A5E80" w:rsidP="003B0B85"/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560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9A304E">
            <w:pPr>
              <w:ind w:right="-75"/>
            </w:pPr>
          </w:p>
          <w:p w:rsidR="003628AE" w:rsidRDefault="003628AE" w:rsidP="009A304E">
            <w:pPr>
              <w:ind w:right="-75"/>
            </w:pPr>
            <w:r>
              <w:t xml:space="preserve">Супруга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8602C6"/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F3D74"/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9A304E"/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ED3114"/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ED3114"/>
        </w:tc>
        <w:tc>
          <w:tcPr>
            <w:tcW w:w="1442" w:type="dxa"/>
            <w:tcBorders>
              <w:top w:val="single" w:sz="4" w:space="0" w:color="auto"/>
            </w:tcBorders>
          </w:tcPr>
          <w:p w:rsidR="003628AE" w:rsidRDefault="003628AE" w:rsidP="009A304E"/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Дом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ind w:left="-1"/>
            </w:pPr>
          </w:p>
          <w:p w:rsidR="003628AE" w:rsidRDefault="003628AE" w:rsidP="003B0B85">
            <w:pPr>
              <w:ind w:left="-1"/>
            </w:pPr>
            <w:r>
              <w:t>20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4882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3628AE">
        <w:trPr>
          <w:cantSplit/>
          <w:trHeight w:val="803"/>
          <w:tblCellSpacing w:w="5" w:type="nil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E50354">
            <w:pPr>
              <w:ind w:right="-75"/>
            </w:pPr>
            <w:r>
              <w:t>Бизиков Алан Валерьевич</w:t>
            </w:r>
          </w:p>
          <w:p w:rsidR="007A5E80" w:rsidRPr="00FF3340" w:rsidRDefault="007A5E80" w:rsidP="00E50354">
            <w:pPr>
              <w:ind w:right="-75"/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50354">
            <w:r>
              <w:t xml:space="preserve">Заместитель Управляющего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791FEC">
            <w:r w:rsidRPr="00FF3340">
              <w:t xml:space="preserve">   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E50354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A5E80" w:rsidRDefault="007A5E80" w:rsidP="00E50354"/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r>
              <w:t>Квартира</w:t>
            </w:r>
          </w:p>
          <w:p w:rsidR="007A5E80" w:rsidRDefault="007A5E80" w:rsidP="003B0B85"/>
          <w:p w:rsidR="007A5E80" w:rsidRPr="00FF3340" w:rsidRDefault="007A5E80" w:rsidP="003B0B85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r>
              <w:t>55,3</w:t>
            </w:r>
          </w:p>
          <w:p w:rsidR="007A5E80" w:rsidRPr="00FF3340" w:rsidRDefault="007A5E80" w:rsidP="003B0B85"/>
          <w:p w:rsidR="007A5E80" w:rsidRPr="00FF3340" w:rsidRDefault="007A5E80" w:rsidP="003B0B8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ind w:left="-1"/>
            </w:pPr>
            <w:r>
              <w:t>Россия</w:t>
            </w:r>
          </w:p>
          <w:p w:rsidR="007A5E80" w:rsidRPr="00FF3340" w:rsidRDefault="007A5E80" w:rsidP="003B0B85"/>
          <w:p w:rsidR="007A5E80" w:rsidRPr="00FF3340" w:rsidRDefault="007A5E80" w:rsidP="003B0B85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Pr="00FF334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7A5E80" w:rsidRPr="008B5989" w:rsidRDefault="000F112C" w:rsidP="003B0B85">
            <w:r>
              <w:t>633 395,5</w:t>
            </w:r>
          </w:p>
          <w:p w:rsidR="007A5E80" w:rsidRPr="008B5989" w:rsidRDefault="007A5E80" w:rsidP="003B0B85"/>
          <w:p w:rsidR="007A5E80" w:rsidRPr="008B5989" w:rsidRDefault="007A5E80" w:rsidP="003B0B85"/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492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E50354">
            <w:pPr>
              <w:ind w:right="-75"/>
            </w:pPr>
            <w:r>
              <w:t xml:space="preserve">Супруга </w:t>
            </w:r>
          </w:p>
          <w:p w:rsidR="003628AE" w:rsidRDefault="003628AE" w:rsidP="00E50354">
            <w:pPr>
              <w:ind w:right="-75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E50354"/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791FEC"/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ind w:left="-71" w:right="-82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628AE" w:rsidRDefault="003628AE" w:rsidP="00E50354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Квартира</w:t>
            </w:r>
          </w:p>
          <w:p w:rsidR="003628AE" w:rsidRDefault="003628AE" w:rsidP="003B0B85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55,3</w:t>
            </w:r>
          </w:p>
          <w:p w:rsidR="003628AE" w:rsidRDefault="003628AE" w:rsidP="003B0B85"/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Россия</w:t>
            </w:r>
          </w:p>
          <w:p w:rsidR="003628AE" w:rsidRDefault="003628AE" w:rsidP="003B0B85"/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129 386,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603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E50354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E50354"/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791FEC"/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ind w:left="-71" w:right="-82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E50354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3628AE" w:rsidRDefault="003628AE" w:rsidP="00E50354"/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B0B85"/>
          <w:p w:rsidR="003628AE" w:rsidRDefault="003628AE" w:rsidP="003B0B85">
            <w:r>
              <w:t>55,3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B0B85"/>
          <w:p w:rsidR="003628AE" w:rsidRDefault="003628AE" w:rsidP="003B0B85">
            <w: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3628AE">
        <w:trPr>
          <w:cantSplit/>
          <w:trHeight w:val="1352"/>
          <w:tblCellSpacing w:w="5" w:type="nil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9A304E">
            <w:pPr>
              <w:ind w:right="-75"/>
            </w:pPr>
            <w:r>
              <w:lastRenderedPageBreak/>
              <w:t>Рубаев Руслан Дмитриевич</w:t>
            </w:r>
          </w:p>
          <w:p w:rsidR="007A5E80" w:rsidRDefault="007A5E80" w:rsidP="00D21DA1"/>
          <w:p w:rsidR="003628AE" w:rsidRDefault="003628AE" w:rsidP="00D21DA1"/>
          <w:p w:rsidR="007A5E80" w:rsidRPr="00D21DA1" w:rsidRDefault="007A5E80" w:rsidP="00D21DA1"/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1D0B4E">
            <w:r>
              <w:t>Заместитель Управляющего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0F112C" w:rsidRDefault="000F112C" w:rsidP="003B0B85">
            <w:r>
              <w:t>Жилой дом</w:t>
            </w:r>
          </w:p>
          <w:p w:rsidR="000F112C" w:rsidRDefault="000F112C" w:rsidP="003B0B85"/>
          <w:p w:rsidR="003628AE" w:rsidRDefault="003628AE" w:rsidP="003B0B85"/>
          <w:p w:rsidR="007A5E80" w:rsidRDefault="007A5E80" w:rsidP="003B0B85">
            <w:r>
              <w:t xml:space="preserve">Квартира </w:t>
            </w:r>
          </w:p>
          <w:p w:rsidR="007A5E80" w:rsidRPr="00D21DA1" w:rsidRDefault="007A5E80" w:rsidP="003B0B85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F112C" w:rsidRDefault="000F112C" w:rsidP="003B0B85">
            <w:pPr>
              <w:ind w:left="-71" w:right="-82"/>
            </w:pPr>
            <w:r>
              <w:t>индивидуальная</w:t>
            </w:r>
          </w:p>
          <w:p w:rsidR="000F112C" w:rsidRDefault="000F112C" w:rsidP="003B0B85">
            <w:pPr>
              <w:ind w:left="-71" w:right="-82"/>
            </w:pPr>
          </w:p>
          <w:p w:rsidR="007A5E80" w:rsidRPr="00D21DA1" w:rsidRDefault="007A5E80" w:rsidP="003B0B85">
            <w:pPr>
              <w:ind w:right="-82"/>
            </w:pPr>
            <w:r>
              <w:t xml:space="preserve">Индивидуальная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F112C" w:rsidRDefault="000F112C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0F112C" w:rsidRDefault="000F112C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Default="003628AE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FF3340" w:rsidRDefault="007A5E80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  <w:p w:rsidR="007A5E80" w:rsidRPr="00D21DA1" w:rsidRDefault="007A5E80" w:rsidP="003B0B85"/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ind w:left="-71" w:right="-82"/>
            </w:pPr>
            <w:r>
              <w:t>Россия</w:t>
            </w:r>
          </w:p>
          <w:p w:rsidR="007A5E80" w:rsidRPr="00FF3340" w:rsidRDefault="007A5E80" w:rsidP="003B0B85">
            <w:pPr>
              <w:ind w:left="-71" w:right="-82"/>
            </w:pPr>
          </w:p>
          <w:p w:rsidR="007A5E80" w:rsidRPr="00FF3340" w:rsidRDefault="007A5E80" w:rsidP="003B0B85">
            <w:pPr>
              <w:ind w:left="-71" w:right="-82"/>
            </w:pPr>
          </w:p>
          <w:p w:rsidR="007A5E80" w:rsidRDefault="007A5E80" w:rsidP="003B0B85">
            <w:pPr>
              <w:ind w:left="-71" w:right="-82"/>
            </w:pPr>
            <w:r>
              <w:t>Россия</w:t>
            </w:r>
          </w:p>
          <w:p w:rsidR="007A5E80" w:rsidRPr="00D21DA1" w:rsidRDefault="007A5E80" w:rsidP="003B0B85"/>
        </w:tc>
        <w:tc>
          <w:tcPr>
            <w:tcW w:w="1442" w:type="dxa"/>
            <w:tcBorders>
              <w:bottom w:val="single" w:sz="4" w:space="0" w:color="auto"/>
            </w:tcBorders>
          </w:tcPr>
          <w:p w:rsidR="007A5E80" w:rsidRDefault="007A5E80" w:rsidP="00791FEC"/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753D6" w:rsidP="003B0B85">
            <w:r>
              <w:t>Квартира</w:t>
            </w:r>
          </w:p>
          <w:p w:rsidR="007A5E80" w:rsidRPr="00D21DA1" w:rsidRDefault="007A5E80" w:rsidP="003B0B85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3628AE" w:rsidP="003B0B85">
            <w:r>
              <w:t>116,9</w:t>
            </w:r>
          </w:p>
          <w:p w:rsidR="007A5E80" w:rsidRPr="00191909" w:rsidRDefault="007A5E80" w:rsidP="003B0B8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3B0B85"/>
          <w:p w:rsidR="007A5E80" w:rsidRDefault="007A5E80" w:rsidP="003B0B85"/>
          <w:p w:rsidR="007A5E80" w:rsidRDefault="007A5E80" w:rsidP="003B0B85">
            <w:r>
              <w:t>Россия</w:t>
            </w:r>
          </w:p>
          <w:p w:rsidR="007A5E80" w:rsidRPr="00191909" w:rsidRDefault="007A5E80" w:rsidP="003B0B85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3628AE" w:rsidP="003B0B85">
            <w:pPr>
              <w:ind w:left="-79" w:right="-73"/>
            </w:pPr>
            <w:r>
              <w:t>621 665,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1172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D21DA1"/>
          <w:p w:rsidR="003628AE" w:rsidRDefault="003628AE" w:rsidP="00D21DA1">
            <w:r>
              <w:t xml:space="preserve">Супруга </w:t>
            </w:r>
          </w:p>
          <w:p w:rsidR="003628AE" w:rsidRPr="00D21DA1" w:rsidRDefault="003628AE" w:rsidP="00D21DA1"/>
          <w:p w:rsidR="003628AE" w:rsidRDefault="003628AE" w:rsidP="00D21DA1"/>
          <w:p w:rsidR="003628AE" w:rsidRDefault="003628AE" w:rsidP="00D21DA1"/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1D0B4E"/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Квартира</w:t>
            </w:r>
          </w:p>
          <w:p w:rsidR="003628AE" w:rsidRDefault="003628AE" w:rsidP="003B0B85"/>
          <w:p w:rsidR="003628AE" w:rsidRDefault="003628AE" w:rsidP="003B0B85">
            <w:r>
              <w:t xml:space="preserve">Квартира </w:t>
            </w:r>
          </w:p>
          <w:p w:rsidR="003628AE" w:rsidRDefault="003628AE" w:rsidP="003B0B85"/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1" w:right="-82"/>
            </w:pPr>
          </w:p>
          <w:p w:rsidR="003628AE" w:rsidRDefault="003628AE" w:rsidP="003B0B85">
            <w:pPr>
              <w:ind w:left="-71" w:right="-82"/>
            </w:pPr>
            <w:r>
              <w:t xml:space="preserve">Индивидуальная  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AE" w:rsidRDefault="003628AE" w:rsidP="003B0B85">
            <w:pPr>
              <w:pStyle w:val="ConsPlusNormal"/>
              <w:ind w:left="-75" w:right="-75"/>
              <w:rPr>
                <w:sz w:val="24"/>
                <w:szCs w:val="24"/>
              </w:rPr>
            </w:pPr>
            <w:r w:rsidRPr="003B0B85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>
              <w:rPr>
                <w:sz w:val="24"/>
                <w:szCs w:val="24"/>
              </w:rPr>
              <w:t>9</w:t>
            </w:r>
          </w:p>
          <w:p w:rsidR="007B5583" w:rsidRDefault="007B5583" w:rsidP="003B0B85"/>
          <w:p w:rsidR="003628AE" w:rsidRDefault="003628AE" w:rsidP="003B0B85">
            <w: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  <w:p w:rsidR="003628AE" w:rsidRDefault="003628AE" w:rsidP="003B0B85">
            <w:r>
              <w:t>Россия</w:t>
            </w:r>
          </w:p>
          <w:p w:rsidR="003628AE" w:rsidRDefault="003628AE" w:rsidP="003B0B85"/>
          <w:p w:rsidR="003628AE" w:rsidRDefault="003628AE" w:rsidP="003B0B85">
            <w: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628AE" w:rsidRDefault="003628AE" w:rsidP="00791FEC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9" w:right="-73"/>
            </w:pPr>
            <w:r>
              <w:t>174 565,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486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D21DA1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1D0B4E"/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1" w:right="-82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/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628AE" w:rsidRDefault="003628AE" w:rsidP="00791FEC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116,9</w:t>
            </w:r>
          </w:p>
          <w:p w:rsidR="003628AE" w:rsidRPr="00D21DA1" w:rsidRDefault="003628AE" w:rsidP="003B0B85"/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9" w:right="-73"/>
            </w:pPr>
            <w: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3628AE">
        <w:trPr>
          <w:cantSplit/>
          <w:trHeight w:val="602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D21DA1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1D0B4E"/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1" w:right="-82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/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628AE" w:rsidRDefault="003628AE" w:rsidP="00791FEC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r>
              <w:t>116,9</w:t>
            </w:r>
          </w:p>
          <w:p w:rsidR="003628AE" w:rsidRPr="00D21DA1" w:rsidRDefault="003628AE" w:rsidP="003B0B85"/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9" w:right="-73"/>
            </w:pPr>
            <w: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AE" w:rsidRPr="00FF3340" w:rsidTr="00753D59">
        <w:trPr>
          <w:cantSplit/>
          <w:trHeight w:val="737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D21DA1">
            <w:r>
              <w:t>Несовершеннолетний ребенок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1D0B4E"/>
        </w:tc>
        <w:tc>
          <w:tcPr>
            <w:tcW w:w="15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>
            <w: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1" w:right="-82"/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Pr="00FF3340" w:rsidRDefault="003628AE" w:rsidP="003B0B85"/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/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</w:tcPr>
          <w:p w:rsidR="003628AE" w:rsidRDefault="003628AE" w:rsidP="00791FEC"/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>
            <w:r>
              <w:t>116,9</w:t>
            </w:r>
          </w:p>
          <w:p w:rsidR="003628AE" w:rsidRPr="00D21DA1" w:rsidRDefault="003628AE" w:rsidP="003B0B85"/>
        </w:tc>
        <w:tc>
          <w:tcPr>
            <w:tcW w:w="11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Pr="00D21DA1" w:rsidRDefault="003628AE" w:rsidP="003B0B85">
            <w: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Default="003628AE" w:rsidP="003B0B85">
            <w:pPr>
              <w:ind w:left="-79" w:right="-73"/>
            </w:pPr>
            <w: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28AE" w:rsidRPr="00FF3340" w:rsidRDefault="003628AE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80" w:rsidRPr="00FF3340" w:rsidTr="00753D59">
        <w:trPr>
          <w:cantSplit/>
          <w:trHeight w:val="1356"/>
          <w:tblCellSpacing w:w="5" w:type="nil"/>
          <w:jc w:val="center"/>
        </w:trPr>
        <w:tc>
          <w:tcPr>
            <w:tcW w:w="19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A5E80" w:rsidRDefault="007A5E80" w:rsidP="009A304E">
            <w:pPr>
              <w:ind w:right="-75"/>
            </w:pPr>
            <w:r>
              <w:t xml:space="preserve">Кулаева Залина Львовна </w:t>
            </w:r>
          </w:p>
          <w:p w:rsidR="007A5E80" w:rsidRPr="00D21DA1" w:rsidRDefault="007A5E80" w:rsidP="00D21DA1"/>
          <w:p w:rsidR="007A5E80" w:rsidRDefault="007A5E80" w:rsidP="00D21DA1"/>
          <w:p w:rsidR="007A5E80" w:rsidRPr="00D21DA1" w:rsidRDefault="007A5E80" w:rsidP="00D21DA1"/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6D4B49">
            <w:r>
              <w:t xml:space="preserve">Главный бухгалтер </w:t>
            </w:r>
            <w:r w:rsidR="00E768B5">
              <w:t>-</w:t>
            </w:r>
            <w:r>
              <w:t>начальник отдела казначейств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r>
              <w:t>2-комнатная</w:t>
            </w:r>
          </w:p>
          <w:p w:rsidR="007A5E80" w:rsidRDefault="001E61C9" w:rsidP="003B0B85">
            <w:r>
              <w:t>к</w:t>
            </w:r>
            <w:r w:rsidR="007A5E80">
              <w:t>вартира</w:t>
            </w:r>
          </w:p>
          <w:p w:rsidR="007A5E80" w:rsidRDefault="007A5E80" w:rsidP="003B0B85"/>
          <w:p w:rsidR="007A5E80" w:rsidRPr="00FF3340" w:rsidRDefault="007A5E80" w:rsidP="003B0B85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r>
              <w:t>Индивидуальная (с обременением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ind w:left="-71" w:right="-82"/>
            </w:pPr>
            <w:r>
              <w:t>53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ind w:left="-71" w:right="-82"/>
            </w:pPr>
            <w:r>
              <w:t>Росс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A5E80" w:rsidRDefault="007A5E80" w:rsidP="00922E9A"/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1E61C9" w:rsidP="003B0B85">
            <w:r>
              <w:t>3-комнатная к</w:t>
            </w:r>
            <w:r w:rsidR="007A5E80">
              <w:t>вартира</w:t>
            </w:r>
          </w:p>
          <w:p w:rsidR="007A5E80" w:rsidRDefault="007A5E80" w:rsidP="003B0B85"/>
          <w:p w:rsidR="007A5E80" w:rsidRPr="00D21DA1" w:rsidRDefault="007A5E80" w:rsidP="003B0B85"/>
          <w:p w:rsidR="007A5E80" w:rsidRPr="00D21DA1" w:rsidRDefault="007A5E80" w:rsidP="003B0B85"/>
          <w:p w:rsidR="007A5E80" w:rsidRPr="00D21DA1" w:rsidRDefault="007A5E80" w:rsidP="003B0B85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ind w:left="-1"/>
            </w:pPr>
            <w:r>
              <w:t>6</w:t>
            </w:r>
            <w:r w:rsidR="001E61C9">
              <w:t>2,3</w:t>
            </w:r>
          </w:p>
          <w:p w:rsidR="007A5E80" w:rsidRPr="00D21DA1" w:rsidRDefault="007A5E80" w:rsidP="003B0B85"/>
          <w:p w:rsidR="007A5E80" w:rsidRPr="00D21DA1" w:rsidRDefault="007A5E80" w:rsidP="003B0B85"/>
          <w:p w:rsidR="007A5E80" w:rsidRDefault="007A5E80" w:rsidP="003B0B85"/>
          <w:p w:rsidR="007A5E80" w:rsidRPr="00D21DA1" w:rsidRDefault="007A5E80" w:rsidP="003B0B8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E80" w:rsidRPr="00D21DA1" w:rsidRDefault="007A5E80" w:rsidP="003B0B85"/>
          <w:p w:rsidR="007A5E80" w:rsidRPr="00D21DA1" w:rsidRDefault="007A5E80" w:rsidP="003B0B85"/>
          <w:p w:rsidR="007A5E80" w:rsidRDefault="007A5E80" w:rsidP="003B0B85"/>
          <w:p w:rsidR="007A5E80" w:rsidRPr="00D21DA1" w:rsidRDefault="007A5E80" w:rsidP="003B0B85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5E80" w:rsidRDefault="007A5E80" w:rsidP="003B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80" w:rsidRPr="00D21DA1" w:rsidRDefault="007A5E80" w:rsidP="003B0B85"/>
          <w:p w:rsidR="007A5E80" w:rsidRPr="00D21DA1" w:rsidRDefault="007A5E80" w:rsidP="003B0B85"/>
          <w:p w:rsidR="007A5E80" w:rsidRDefault="007A5E80" w:rsidP="003B0B85"/>
          <w:p w:rsidR="007A5E80" w:rsidRPr="00D21DA1" w:rsidRDefault="007A5E80" w:rsidP="003B0B85"/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1E61C9" w:rsidP="003B0B85">
            <w:pPr>
              <w:ind w:left="-79" w:right="-73"/>
            </w:pPr>
            <w:r>
              <w:t>596 632,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7A5E80" w:rsidRPr="00FF3340" w:rsidRDefault="007A5E80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C9" w:rsidRPr="00FF3340" w:rsidTr="00753D59">
        <w:trPr>
          <w:cantSplit/>
          <w:trHeight w:val="508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D21DA1">
            <w:r>
              <w:t>Супруг</w:t>
            </w:r>
          </w:p>
          <w:p w:rsidR="001E61C9" w:rsidRDefault="001E61C9" w:rsidP="00D21DA1">
            <w: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6D4B49"/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/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/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ind w:left="-71" w:right="-82"/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ind w:left="-71" w:right="-82"/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1E61C9" w:rsidRDefault="001E61C9" w:rsidP="00922E9A"/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r>
              <w:t>Жилой дом</w:t>
            </w:r>
          </w:p>
          <w:p w:rsidR="001E61C9" w:rsidRPr="00D21DA1" w:rsidRDefault="001E61C9" w:rsidP="003B0B85"/>
          <w:p w:rsidR="001E61C9" w:rsidRDefault="001E61C9" w:rsidP="003B0B85">
            <w:r>
              <w:t>Земельный участок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Pr="00D21DA1" w:rsidRDefault="001E61C9" w:rsidP="003B0B85">
            <w:r>
              <w:t>63,3</w:t>
            </w:r>
          </w:p>
          <w:p w:rsidR="001E61C9" w:rsidRDefault="001E61C9" w:rsidP="003B0B85"/>
          <w:p w:rsidR="001E61C9" w:rsidRDefault="001E61C9" w:rsidP="003B0B85">
            <w:r>
              <w:t>168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Pr="00D21DA1" w:rsidRDefault="001E61C9" w:rsidP="003B0B85">
            <w:r>
              <w:t>Россия</w:t>
            </w:r>
          </w:p>
          <w:p w:rsidR="001E61C9" w:rsidRDefault="001E61C9" w:rsidP="003B0B85"/>
          <w:p w:rsidR="001E61C9" w:rsidRDefault="001E61C9" w:rsidP="003B0B85">
            <w:r>
              <w:t xml:space="preserve">Россия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r>
              <w:t>Форд Фокус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ind w:left="-79" w:right="-73"/>
            </w:pPr>
            <w:r>
              <w:t>270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1C9" w:rsidRPr="00FF3340" w:rsidRDefault="001E61C9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C9" w:rsidRPr="00FF3340" w:rsidTr="00753D59">
        <w:trPr>
          <w:cantSplit/>
          <w:trHeight w:val="586"/>
          <w:tblCellSpacing w:w="5" w:type="nil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E61C9" w:rsidRDefault="001E61C9" w:rsidP="00D21DA1">
            <w:r>
              <w:t xml:space="preserve">Несовершеннолетний ребенок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6D4B49"/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D21DA1"/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922E9A"/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9A304E">
            <w:pPr>
              <w:ind w:left="-71" w:right="-82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9A304E">
            <w:pPr>
              <w:ind w:left="-71" w:right="-82"/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1E61C9" w:rsidRDefault="001E61C9" w:rsidP="00922E9A"/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1E61C9" w:rsidRPr="00D21DA1" w:rsidRDefault="001E61C9" w:rsidP="003B0B85">
            <w:r>
              <w:t>3-комнатная квартира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ind w:left="-1"/>
            </w:pPr>
            <w:r>
              <w:t>62,3</w:t>
            </w:r>
          </w:p>
          <w:p w:rsidR="001E61C9" w:rsidRPr="00D21DA1" w:rsidRDefault="001E61C9" w:rsidP="003B0B85"/>
          <w:p w:rsidR="001E61C9" w:rsidRPr="00D21DA1" w:rsidRDefault="001E61C9" w:rsidP="003B0B85"/>
          <w:p w:rsidR="001E61C9" w:rsidRDefault="001E61C9" w:rsidP="003B0B85"/>
          <w:p w:rsidR="001E61C9" w:rsidRPr="00D21DA1" w:rsidRDefault="001E61C9" w:rsidP="003B0B85"/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1C9" w:rsidRPr="00D21DA1" w:rsidRDefault="001E61C9" w:rsidP="003B0B85"/>
          <w:p w:rsidR="001E61C9" w:rsidRPr="00D21DA1" w:rsidRDefault="001E61C9" w:rsidP="003B0B85"/>
          <w:p w:rsidR="001E61C9" w:rsidRDefault="001E61C9" w:rsidP="003B0B85"/>
          <w:p w:rsidR="001E61C9" w:rsidRPr="00D21DA1" w:rsidRDefault="001E61C9" w:rsidP="003B0B85"/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3B0B85">
            <w:r>
              <w:t>не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1E61C9" w:rsidRDefault="001E61C9" w:rsidP="003B0B85">
            <w:pPr>
              <w:ind w:left="-79" w:right="-73"/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1E61C9" w:rsidRPr="00FF3340" w:rsidRDefault="001E61C9" w:rsidP="003B0B85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752" w:rsidRDefault="00381551" w:rsidP="007A5E80">
      <w:pPr>
        <w:ind w:left="-284" w:firstLine="284"/>
      </w:pPr>
      <w:r>
        <w:t xml:space="preserve"> </w:t>
      </w:r>
    </w:p>
    <w:sectPr w:rsidR="002F5752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0E" w:rsidRDefault="00E87C0E" w:rsidP="00C667C0">
      <w:r>
        <w:separator/>
      </w:r>
    </w:p>
  </w:endnote>
  <w:endnote w:type="continuationSeparator" w:id="1">
    <w:p w:rsidR="00E87C0E" w:rsidRDefault="00E87C0E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0E" w:rsidRDefault="00E87C0E" w:rsidP="00C667C0">
      <w:r>
        <w:separator/>
      </w:r>
    </w:p>
  </w:footnote>
  <w:footnote w:type="continuationSeparator" w:id="1">
    <w:p w:rsidR="00E87C0E" w:rsidRDefault="00E87C0E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2C" w:rsidRPr="00C667C0" w:rsidRDefault="001E25D6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0F112C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7B5583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0F112C" w:rsidRDefault="000F11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3929"/>
    <w:rsid w:val="0000416F"/>
    <w:rsid w:val="0000457B"/>
    <w:rsid w:val="00005090"/>
    <w:rsid w:val="000063C2"/>
    <w:rsid w:val="00007C02"/>
    <w:rsid w:val="00010C4B"/>
    <w:rsid w:val="0001355E"/>
    <w:rsid w:val="00015F38"/>
    <w:rsid w:val="00016ED9"/>
    <w:rsid w:val="000201EB"/>
    <w:rsid w:val="00023B0C"/>
    <w:rsid w:val="00026127"/>
    <w:rsid w:val="000302B0"/>
    <w:rsid w:val="00032FCF"/>
    <w:rsid w:val="00035497"/>
    <w:rsid w:val="00036093"/>
    <w:rsid w:val="0003618C"/>
    <w:rsid w:val="0004051F"/>
    <w:rsid w:val="0004059B"/>
    <w:rsid w:val="00042522"/>
    <w:rsid w:val="0004358F"/>
    <w:rsid w:val="0004376F"/>
    <w:rsid w:val="00046117"/>
    <w:rsid w:val="00050371"/>
    <w:rsid w:val="00052530"/>
    <w:rsid w:val="0005520A"/>
    <w:rsid w:val="0005570B"/>
    <w:rsid w:val="00061FFA"/>
    <w:rsid w:val="00065381"/>
    <w:rsid w:val="00080875"/>
    <w:rsid w:val="00082EF0"/>
    <w:rsid w:val="00083A3E"/>
    <w:rsid w:val="000859AA"/>
    <w:rsid w:val="0008786A"/>
    <w:rsid w:val="000907DB"/>
    <w:rsid w:val="00091A9F"/>
    <w:rsid w:val="000950A8"/>
    <w:rsid w:val="00096495"/>
    <w:rsid w:val="000A0FF5"/>
    <w:rsid w:val="000A14F9"/>
    <w:rsid w:val="000A39BD"/>
    <w:rsid w:val="000A4032"/>
    <w:rsid w:val="000A6887"/>
    <w:rsid w:val="000A7024"/>
    <w:rsid w:val="000B1FE9"/>
    <w:rsid w:val="000B54F0"/>
    <w:rsid w:val="000B5710"/>
    <w:rsid w:val="000C09C3"/>
    <w:rsid w:val="000C0ECF"/>
    <w:rsid w:val="000C33D9"/>
    <w:rsid w:val="000C34B4"/>
    <w:rsid w:val="000C7C6C"/>
    <w:rsid w:val="000D48A4"/>
    <w:rsid w:val="000D4C28"/>
    <w:rsid w:val="000D53F4"/>
    <w:rsid w:val="000D63B0"/>
    <w:rsid w:val="000E713A"/>
    <w:rsid w:val="000F112C"/>
    <w:rsid w:val="000F43C0"/>
    <w:rsid w:val="000F480D"/>
    <w:rsid w:val="000F5BFE"/>
    <w:rsid w:val="000F60E1"/>
    <w:rsid w:val="001003AE"/>
    <w:rsid w:val="0010277A"/>
    <w:rsid w:val="001040E0"/>
    <w:rsid w:val="00107390"/>
    <w:rsid w:val="00107ED7"/>
    <w:rsid w:val="00111C8E"/>
    <w:rsid w:val="001126BA"/>
    <w:rsid w:val="001166FD"/>
    <w:rsid w:val="00117BA4"/>
    <w:rsid w:val="0012128B"/>
    <w:rsid w:val="00122C69"/>
    <w:rsid w:val="001241A8"/>
    <w:rsid w:val="0012693D"/>
    <w:rsid w:val="00127125"/>
    <w:rsid w:val="0013104D"/>
    <w:rsid w:val="00134A84"/>
    <w:rsid w:val="00136172"/>
    <w:rsid w:val="00141436"/>
    <w:rsid w:val="00141855"/>
    <w:rsid w:val="001425A5"/>
    <w:rsid w:val="0014689F"/>
    <w:rsid w:val="00146AB9"/>
    <w:rsid w:val="00146C2C"/>
    <w:rsid w:val="00147E39"/>
    <w:rsid w:val="00155746"/>
    <w:rsid w:val="0016001E"/>
    <w:rsid w:val="00162358"/>
    <w:rsid w:val="00162A9D"/>
    <w:rsid w:val="00163EA5"/>
    <w:rsid w:val="00164520"/>
    <w:rsid w:val="00164E7F"/>
    <w:rsid w:val="001709CC"/>
    <w:rsid w:val="00170DDE"/>
    <w:rsid w:val="001721D4"/>
    <w:rsid w:val="00176DFE"/>
    <w:rsid w:val="00182D3B"/>
    <w:rsid w:val="00186A2B"/>
    <w:rsid w:val="00191909"/>
    <w:rsid w:val="001938D3"/>
    <w:rsid w:val="00195761"/>
    <w:rsid w:val="0019664C"/>
    <w:rsid w:val="00197747"/>
    <w:rsid w:val="001A53AF"/>
    <w:rsid w:val="001A5BCB"/>
    <w:rsid w:val="001A5BFB"/>
    <w:rsid w:val="001A5C5A"/>
    <w:rsid w:val="001B04BF"/>
    <w:rsid w:val="001B56C4"/>
    <w:rsid w:val="001B5C44"/>
    <w:rsid w:val="001B68F2"/>
    <w:rsid w:val="001B6E7A"/>
    <w:rsid w:val="001B721E"/>
    <w:rsid w:val="001C18DC"/>
    <w:rsid w:val="001C2C74"/>
    <w:rsid w:val="001C2F57"/>
    <w:rsid w:val="001C32DF"/>
    <w:rsid w:val="001C6254"/>
    <w:rsid w:val="001D0B4E"/>
    <w:rsid w:val="001D148A"/>
    <w:rsid w:val="001D1513"/>
    <w:rsid w:val="001D3180"/>
    <w:rsid w:val="001E111F"/>
    <w:rsid w:val="001E25D6"/>
    <w:rsid w:val="001E2E69"/>
    <w:rsid w:val="001E352E"/>
    <w:rsid w:val="001E3883"/>
    <w:rsid w:val="001E3B5E"/>
    <w:rsid w:val="001E3E77"/>
    <w:rsid w:val="001E4319"/>
    <w:rsid w:val="001E5B7C"/>
    <w:rsid w:val="001E61C9"/>
    <w:rsid w:val="001E75AA"/>
    <w:rsid w:val="001F1229"/>
    <w:rsid w:val="001F15EC"/>
    <w:rsid w:val="001F2D6E"/>
    <w:rsid w:val="001F3FD6"/>
    <w:rsid w:val="001F455B"/>
    <w:rsid w:val="001F7E23"/>
    <w:rsid w:val="00203A62"/>
    <w:rsid w:val="00204D42"/>
    <w:rsid w:val="00206A2A"/>
    <w:rsid w:val="00210809"/>
    <w:rsid w:val="00216552"/>
    <w:rsid w:val="002178DA"/>
    <w:rsid w:val="00220F4A"/>
    <w:rsid w:val="00221BB1"/>
    <w:rsid w:val="00222B62"/>
    <w:rsid w:val="00224152"/>
    <w:rsid w:val="0022500B"/>
    <w:rsid w:val="00227C55"/>
    <w:rsid w:val="0023041A"/>
    <w:rsid w:val="0023128F"/>
    <w:rsid w:val="00232D42"/>
    <w:rsid w:val="00235249"/>
    <w:rsid w:val="00236F0F"/>
    <w:rsid w:val="00240FD2"/>
    <w:rsid w:val="00241B97"/>
    <w:rsid w:val="00242521"/>
    <w:rsid w:val="00247C4F"/>
    <w:rsid w:val="00247F87"/>
    <w:rsid w:val="00250AD2"/>
    <w:rsid w:val="00251FA1"/>
    <w:rsid w:val="00253F1D"/>
    <w:rsid w:val="00254B55"/>
    <w:rsid w:val="00256EF7"/>
    <w:rsid w:val="00260CED"/>
    <w:rsid w:val="0026238E"/>
    <w:rsid w:val="00262FD8"/>
    <w:rsid w:val="00264CF3"/>
    <w:rsid w:val="0027166A"/>
    <w:rsid w:val="002717AC"/>
    <w:rsid w:val="00272013"/>
    <w:rsid w:val="00272407"/>
    <w:rsid w:val="002724B0"/>
    <w:rsid w:val="002748A2"/>
    <w:rsid w:val="00275E80"/>
    <w:rsid w:val="0027605C"/>
    <w:rsid w:val="002768F8"/>
    <w:rsid w:val="0027733F"/>
    <w:rsid w:val="002813E1"/>
    <w:rsid w:val="002830FF"/>
    <w:rsid w:val="00285BEE"/>
    <w:rsid w:val="002901F3"/>
    <w:rsid w:val="00290EB9"/>
    <w:rsid w:val="00292490"/>
    <w:rsid w:val="002924BA"/>
    <w:rsid w:val="00292AE0"/>
    <w:rsid w:val="00295B7B"/>
    <w:rsid w:val="002A4BA3"/>
    <w:rsid w:val="002A4EBC"/>
    <w:rsid w:val="002A619F"/>
    <w:rsid w:val="002A61F1"/>
    <w:rsid w:val="002A6F4D"/>
    <w:rsid w:val="002B2E09"/>
    <w:rsid w:val="002B31CD"/>
    <w:rsid w:val="002B327A"/>
    <w:rsid w:val="002B37E1"/>
    <w:rsid w:val="002B472E"/>
    <w:rsid w:val="002B4C36"/>
    <w:rsid w:val="002B575B"/>
    <w:rsid w:val="002C1557"/>
    <w:rsid w:val="002C24E5"/>
    <w:rsid w:val="002C36B0"/>
    <w:rsid w:val="002C7A39"/>
    <w:rsid w:val="002D025A"/>
    <w:rsid w:val="002D08D2"/>
    <w:rsid w:val="002D3D88"/>
    <w:rsid w:val="002D6B7B"/>
    <w:rsid w:val="002E0E96"/>
    <w:rsid w:val="002E12E2"/>
    <w:rsid w:val="002E1E01"/>
    <w:rsid w:val="002E43D3"/>
    <w:rsid w:val="002E4D9E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27BF"/>
    <w:rsid w:val="00302A0F"/>
    <w:rsid w:val="0030483D"/>
    <w:rsid w:val="00306546"/>
    <w:rsid w:val="0031089A"/>
    <w:rsid w:val="00314F1E"/>
    <w:rsid w:val="0031510B"/>
    <w:rsid w:val="00315AD3"/>
    <w:rsid w:val="00316BE9"/>
    <w:rsid w:val="003174AE"/>
    <w:rsid w:val="00320063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7222"/>
    <w:rsid w:val="0034011A"/>
    <w:rsid w:val="003414C4"/>
    <w:rsid w:val="00343044"/>
    <w:rsid w:val="003441FB"/>
    <w:rsid w:val="00344225"/>
    <w:rsid w:val="003468CE"/>
    <w:rsid w:val="00346C9D"/>
    <w:rsid w:val="0035057A"/>
    <w:rsid w:val="00350DE6"/>
    <w:rsid w:val="00351867"/>
    <w:rsid w:val="00353544"/>
    <w:rsid w:val="0035660B"/>
    <w:rsid w:val="00357ED2"/>
    <w:rsid w:val="003612E3"/>
    <w:rsid w:val="003628AE"/>
    <w:rsid w:val="00363096"/>
    <w:rsid w:val="00364BD2"/>
    <w:rsid w:val="00370D75"/>
    <w:rsid w:val="00375E25"/>
    <w:rsid w:val="003766DE"/>
    <w:rsid w:val="003778CD"/>
    <w:rsid w:val="00380104"/>
    <w:rsid w:val="00381551"/>
    <w:rsid w:val="00381F04"/>
    <w:rsid w:val="0038284A"/>
    <w:rsid w:val="00386C6C"/>
    <w:rsid w:val="00386FDD"/>
    <w:rsid w:val="00395B6D"/>
    <w:rsid w:val="00397BA1"/>
    <w:rsid w:val="003A050F"/>
    <w:rsid w:val="003A080E"/>
    <w:rsid w:val="003A1F00"/>
    <w:rsid w:val="003A42E7"/>
    <w:rsid w:val="003A491E"/>
    <w:rsid w:val="003B04FC"/>
    <w:rsid w:val="003B0B85"/>
    <w:rsid w:val="003B200B"/>
    <w:rsid w:val="003B34A7"/>
    <w:rsid w:val="003B79DC"/>
    <w:rsid w:val="003C07AA"/>
    <w:rsid w:val="003C103E"/>
    <w:rsid w:val="003C1059"/>
    <w:rsid w:val="003C25E2"/>
    <w:rsid w:val="003C3370"/>
    <w:rsid w:val="003C5649"/>
    <w:rsid w:val="003C7114"/>
    <w:rsid w:val="003D04F4"/>
    <w:rsid w:val="003D14D9"/>
    <w:rsid w:val="003D2FB4"/>
    <w:rsid w:val="003D371B"/>
    <w:rsid w:val="003D4F4C"/>
    <w:rsid w:val="003D5089"/>
    <w:rsid w:val="003D7DDB"/>
    <w:rsid w:val="003E19ED"/>
    <w:rsid w:val="003E1B0D"/>
    <w:rsid w:val="003E511D"/>
    <w:rsid w:val="003E57A5"/>
    <w:rsid w:val="003F0847"/>
    <w:rsid w:val="003F3D74"/>
    <w:rsid w:val="0040014C"/>
    <w:rsid w:val="00400288"/>
    <w:rsid w:val="00402F46"/>
    <w:rsid w:val="00404F7E"/>
    <w:rsid w:val="00406798"/>
    <w:rsid w:val="0041469C"/>
    <w:rsid w:val="00415C05"/>
    <w:rsid w:val="00416975"/>
    <w:rsid w:val="00420200"/>
    <w:rsid w:val="004214AE"/>
    <w:rsid w:val="00426354"/>
    <w:rsid w:val="00426EC0"/>
    <w:rsid w:val="0043077F"/>
    <w:rsid w:val="0043279C"/>
    <w:rsid w:val="00433E1F"/>
    <w:rsid w:val="004345E4"/>
    <w:rsid w:val="00435D94"/>
    <w:rsid w:val="00436131"/>
    <w:rsid w:val="0043791C"/>
    <w:rsid w:val="00437AEC"/>
    <w:rsid w:val="00446596"/>
    <w:rsid w:val="004553D6"/>
    <w:rsid w:val="00455CFD"/>
    <w:rsid w:val="004603A6"/>
    <w:rsid w:val="00462B85"/>
    <w:rsid w:val="00467065"/>
    <w:rsid w:val="0046730F"/>
    <w:rsid w:val="0046776A"/>
    <w:rsid w:val="004707CB"/>
    <w:rsid w:val="0047149F"/>
    <w:rsid w:val="00471D44"/>
    <w:rsid w:val="00473F8F"/>
    <w:rsid w:val="00476D48"/>
    <w:rsid w:val="0047796C"/>
    <w:rsid w:val="00477E5B"/>
    <w:rsid w:val="004823E8"/>
    <w:rsid w:val="00483F21"/>
    <w:rsid w:val="00483FC4"/>
    <w:rsid w:val="00484913"/>
    <w:rsid w:val="00490268"/>
    <w:rsid w:val="00490547"/>
    <w:rsid w:val="00492824"/>
    <w:rsid w:val="0049418D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C5167"/>
    <w:rsid w:val="004C77C3"/>
    <w:rsid w:val="004C7D1B"/>
    <w:rsid w:val="004D2C70"/>
    <w:rsid w:val="004D7A70"/>
    <w:rsid w:val="004E1903"/>
    <w:rsid w:val="004E373F"/>
    <w:rsid w:val="004E39E0"/>
    <w:rsid w:val="004E3D30"/>
    <w:rsid w:val="004E53BD"/>
    <w:rsid w:val="004E6420"/>
    <w:rsid w:val="004E6694"/>
    <w:rsid w:val="004F0EFC"/>
    <w:rsid w:val="004F3959"/>
    <w:rsid w:val="004F3D51"/>
    <w:rsid w:val="004F478A"/>
    <w:rsid w:val="004F4DEC"/>
    <w:rsid w:val="004F5529"/>
    <w:rsid w:val="004F62A5"/>
    <w:rsid w:val="005006BD"/>
    <w:rsid w:val="00500D06"/>
    <w:rsid w:val="00501D7A"/>
    <w:rsid w:val="0050383B"/>
    <w:rsid w:val="00503927"/>
    <w:rsid w:val="005052B7"/>
    <w:rsid w:val="00511265"/>
    <w:rsid w:val="005114C5"/>
    <w:rsid w:val="00511A28"/>
    <w:rsid w:val="0051208B"/>
    <w:rsid w:val="005127D8"/>
    <w:rsid w:val="00514CA9"/>
    <w:rsid w:val="0051713F"/>
    <w:rsid w:val="0052031E"/>
    <w:rsid w:val="00523F09"/>
    <w:rsid w:val="00525ADE"/>
    <w:rsid w:val="00526D23"/>
    <w:rsid w:val="00534A87"/>
    <w:rsid w:val="00540D82"/>
    <w:rsid w:val="00541DCC"/>
    <w:rsid w:val="0054449C"/>
    <w:rsid w:val="00553055"/>
    <w:rsid w:val="005531B1"/>
    <w:rsid w:val="005533DE"/>
    <w:rsid w:val="00553B12"/>
    <w:rsid w:val="00555EFE"/>
    <w:rsid w:val="0055761D"/>
    <w:rsid w:val="005639C6"/>
    <w:rsid w:val="005649BE"/>
    <w:rsid w:val="00565240"/>
    <w:rsid w:val="00566EF0"/>
    <w:rsid w:val="00567ED0"/>
    <w:rsid w:val="00571262"/>
    <w:rsid w:val="005742FB"/>
    <w:rsid w:val="00581F13"/>
    <w:rsid w:val="00584B79"/>
    <w:rsid w:val="00586A23"/>
    <w:rsid w:val="00586BBE"/>
    <w:rsid w:val="0058777C"/>
    <w:rsid w:val="00587FCA"/>
    <w:rsid w:val="00591D08"/>
    <w:rsid w:val="0059443A"/>
    <w:rsid w:val="00597D90"/>
    <w:rsid w:val="005A00A8"/>
    <w:rsid w:val="005A31D8"/>
    <w:rsid w:val="005A400F"/>
    <w:rsid w:val="005A54F3"/>
    <w:rsid w:val="005A5831"/>
    <w:rsid w:val="005B0D68"/>
    <w:rsid w:val="005B2EDC"/>
    <w:rsid w:val="005B48DE"/>
    <w:rsid w:val="005B6740"/>
    <w:rsid w:val="005B728B"/>
    <w:rsid w:val="005B7F25"/>
    <w:rsid w:val="005C1D8F"/>
    <w:rsid w:val="005C5FEB"/>
    <w:rsid w:val="005C6E16"/>
    <w:rsid w:val="005C7022"/>
    <w:rsid w:val="005C7E27"/>
    <w:rsid w:val="005D0DEE"/>
    <w:rsid w:val="005D1D73"/>
    <w:rsid w:val="005D25EC"/>
    <w:rsid w:val="005D4A8A"/>
    <w:rsid w:val="005E06C0"/>
    <w:rsid w:val="005E495F"/>
    <w:rsid w:val="005E5107"/>
    <w:rsid w:val="005E52A0"/>
    <w:rsid w:val="005F0BAA"/>
    <w:rsid w:val="005F3058"/>
    <w:rsid w:val="005F34A1"/>
    <w:rsid w:val="005F5011"/>
    <w:rsid w:val="005F573B"/>
    <w:rsid w:val="005F673A"/>
    <w:rsid w:val="00603E2B"/>
    <w:rsid w:val="00604EAE"/>
    <w:rsid w:val="0060527F"/>
    <w:rsid w:val="00607EED"/>
    <w:rsid w:val="00612D0E"/>
    <w:rsid w:val="0061337C"/>
    <w:rsid w:val="0061355A"/>
    <w:rsid w:val="006146F7"/>
    <w:rsid w:val="006154AE"/>
    <w:rsid w:val="00616F4C"/>
    <w:rsid w:val="006209EC"/>
    <w:rsid w:val="0062137F"/>
    <w:rsid w:val="00622136"/>
    <w:rsid w:val="00624579"/>
    <w:rsid w:val="006246E3"/>
    <w:rsid w:val="006256DB"/>
    <w:rsid w:val="00634C4A"/>
    <w:rsid w:val="00642321"/>
    <w:rsid w:val="00642983"/>
    <w:rsid w:val="00642FA8"/>
    <w:rsid w:val="0064795B"/>
    <w:rsid w:val="00647F60"/>
    <w:rsid w:val="00650689"/>
    <w:rsid w:val="00651362"/>
    <w:rsid w:val="00651A2B"/>
    <w:rsid w:val="006567DC"/>
    <w:rsid w:val="006608B4"/>
    <w:rsid w:val="006639A7"/>
    <w:rsid w:val="00673D06"/>
    <w:rsid w:val="00677046"/>
    <w:rsid w:val="00682F4D"/>
    <w:rsid w:val="00691857"/>
    <w:rsid w:val="0069299F"/>
    <w:rsid w:val="006943C7"/>
    <w:rsid w:val="00696A89"/>
    <w:rsid w:val="00697973"/>
    <w:rsid w:val="006A257B"/>
    <w:rsid w:val="006A4544"/>
    <w:rsid w:val="006A4DC2"/>
    <w:rsid w:val="006A51C5"/>
    <w:rsid w:val="006A5982"/>
    <w:rsid w:val="006B224F"/>
    <w:rsid w:val="006B4C09"/>
    <w:rsid w:val="006B4FED"/>
    <w:rsid w:val="006B7E26"/>
    <w:rsid w:val="006C0D58"/>
    <w:rsid w:val="006C1FEB"/>
    <w:rsid w:val="006C2AB6"/>
    <w:rsid w:val="006C30B3"/>
    <w:rsid w:val="006C3753"/>
    <w:rsid w:val="006C3ADF"/>
    <w:rsid w:val="006C3E35"/>
    <w:rsid w:val="006C46C2"/>
    <w:rsid w:val="006C5870"/>
    <w:rsid w:val="006C69C8"/>
    <w:rsid w:val="006C7C7E"/>
    <w:rsid w:val="006D0709"/>
    <w:rsid w:val="006D1604"/>
    <w:rsid w:val="006D383E"/>
    <w:rsid w:val="006D3B1A"/>
    <w:rsid w:val="006D4B49"/>
    <w:rsid w:val="006D7D73"/>
    <w:rsid w:val="006E0608"/>
    <w:rsid w:val="006E14B6"/>
    <w:rsid w:val="006E22CF"/>
    <w:rsid w:val="006E458C"/>
    <w:rsid w:val="006F0B9D"/>
    <w:rsid w:val="006F1DB3"/>
    <w:rsid w:val="006F2F7B"/>
    <w:rsid w:val="006F332F"/>
    <w:rsid w:val="006F36A9"/>
    <w:rsid w:val="006F7575"/>
    <w:rsid w:val="0070073C"/>
    <w:rsid w:val="007056DB"/>
    <w:rsid w:val="007057CF"/>
    <w:rsid w:val="0071005F"/>
    <w:rsid w:val="007109DA"/>
    <w:rsid w:val="00710E8A"/>
    <w:rsid w:val="00713036"/>
    <w:rsid w:val="00713C16"/>
    <w:rsid w:val="00715D24"/>
    <w:rsid w:val="00716481"/>
    <w:rsid w:val="00720255"/>
    <w:rsid w:val="00721500"/>
    <w:rsid w:val="0072280D"/>
    <w:rsid w:val="007272C7"/>
    <w:rsid w:val="00727A84"/>
    <w:rsid w:val="00732015"/>
    <w:rsid w:val="00732494"/>
    <w:rsid w:val="00732839"/>
    <w:rsid w:val="00735C35"/>
    <w:rsid w:val="007367BE"/>
    <w:rsid w:val="0073743D"/>
    <w:rsid w:val="00740DB5"/>
    <w:rsid w:val="0074181D"/>
    <w:rsid w:val="00745D7D"/>
    <w:rsid w:val="00751726"/>
    <w:rsid w:val="007518C8"/>
    <w:rsid w:val="00751B90"/>
    <w:rsid w:val="00751C77"/>
    <w:rsid w:val="00753D59"/>
    <w:rsid w:val="00755ED9"/>
    <w:rsid w:val="00757175"/>
    <w:rsid w:val="00757486"/>
    <w:rsid w:val="00760548"/>
    <w:rsid w:val="00761CBF"/>
    <w:rsid w:val="007621F0"/>
    <w:rsid w:val="00765BF9"/>
    <w:rsid w:val="007713A4"/>
    <w:rsid w:val="00772508"/>
    <w:rsid w:val="00772CE2"/>
    <w:rsid w:val="00774EAF"/>
    <w:rsid w:val="007753D6"/>
    <w:rsid w:val="00775D65"/>
    <w:rsid w:val="007810C5"/>
    <w:rsid w:val="007818CB"/>
    <w:rsid w:val="00782500"/>
    <w:rsid w:val="0078760F"/>
    <w:rsid w:val="00791FEC"/>
    <w:rsid w:val="007923BB"/>
    <w:rsid w:val="00794F8C"/>
    <w:rsid w:val="00795934"/>
    <w:rsid w:val="0079723D"/>
    <w:rsid w:val="007A0D3C"/>
    <w:rsid w:val="007A53C3"/>
    <w:rsid w:val="007A5E80"/>
    <w:rsid w:val="007A6AF1"/>
    <w:rsid w:val="007B1C87"/>
    <w:rsid w:val="007B3660"/>
    <w:rsid w:val="007B3DB4"/>
    <w:rsid w:val="007B4E30"/>
    <w:rsid w:val="007B5583"/>
    <w:rsid w:val="007C1374"/>
    <w:rsid w:val="007C2C49"/>
    <w:rsid w:val="007C36C7"/>
    <w:rsid w:val="007D0D9B"/>
    <w:rsid w:val="007D1557"/>
    <w:rsid w:val="007D3018"/>
    <w:rsid w:val="007D3772"/>
    <w:rsid w:val="007D435C"/>
    <w:rsid w:val="007D4B0E"/>
    <w:rsid w:val="007D73F4"/>
    <w:rsid w:val="007E063C"/>
    <w:rsid w:val="007E1E5D"/>
    <w:rsid w:val="007E3688"/>
    <w:rsid w:val="007E3CD8"/>
    <w:rsid w:val="007E593A"/>
    <w:rsid w:val="007E5AB8"/>
    <w:rsid w:val="007E62AB"/>
    <w:rsid w:val="007E7005"/>
    <w:rsid w:val="007F034C"/>
    <w:rsid w:val="007F66A8"/>
    <w:rsid w:val="007F7C49"/>
    <w:rsid w:val="008002F9"/>
    <w:rsid w:val="00806891"/>
    <w:rsid w:val="00807C69"/>
    <w:rsid w:val="0081259E"/>
    <w:rsid w:val="008144A0"/>
    <w:rsid w:val="00814D9D"/>
    <w:rsid w:val="00816294"/>
    <w:rsid w:val="0081687A"/>
    <w:rsid w:val="00816D9B"/>
    <w:rsid w:val="00817159"/>
    <w:rsid w:val="00821FB8"/>
    <w:rsid w:val="008223D2"/>
    <w:rsid w:val="008224A6"/>
    <w:rsid w:val="00822501"/>
    <w:rsid w:val="008238FD"/>
    <w:rsid w:val="00830D99"/>
    <w:rsid w:val="00830E83"/>
    <w:rsid w:val="008331B5"/>
    <w:rsid w:val="008347E3"/>
    <w:rsid w:val="00843F38"/>
    <w:rsid w:val="008455EF"/>
    <w:rsid w:val="00845D8A"/>
    <w:rsid w:val="00851560"/>
    <w:rsid w:val="00851FDE"/>
    <w:rsid w:val="00852325"/>
    <w:rsid w:val="00852E4C"/>
    <w:rsid w:val="00853E82"/>
    <w:rsid w:val="008540F7"/>
    <w:rsid w:val="0085561F"/>
    <w:rsid w:val="00855639"/>
    <w:rsid w:val="008566CE"/>
    <w:rsid w:val="00857589"/>
    <w:rsid w:val="008602C6"/>
    <w:rsid w:val="0086119F"/>
    <w:rsid w:val="00864B32"/>
    <w:rsid w:val="00865A21"/>
    <w:rsid w:val="00865E93"/>
    <w:rsid w:val="00867A28"/>
    <w:rsid w:val="00873C41"/>
    <w:rsid w:val="0087767D"/>
    <w:rsid w:val="00877AAA"/>
    <w:rsid w:val="00881ABA"/>
    <w:rsid w:val="00881FD6"/>
    <w:rsid w:val="00882A38"/>
    <w:rsid w:val="00883CD1"/>
    <w:rsid w:val="00884965"/>
    <w:rsid w:val="00884CC8"/>
    <w:rsid w:val="00886863"/>
    <w:rsid w:val="008910BA"/>
    <w:rsid w:val="00891B9D"/>
    <w:rsid w:val="00891C36"/>
    <w:rsid w:val="0089282D"/>
    <w:rsid w:val="008953B7"/>
    <w:rsid w:val="008A5073"/>
    <w:rsid w:val="008A58BE"/>
    <w:rsid w:val="008A652F"/>
    <w:rsid w:val="008B3066"/>
    <w:rsid w:val="008B4B33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432E"/>
    <w:rsid w:val="008C60FC"/>
    <w:rsid w:val="008D0020"/>
    <w:rsid w:val="008D18AA"/>
    <w:rsid w:val="008D4AD4"/>
    <w:rsid w:val="008D4B6E"/>
    <w:rsid w:val="008D6FE1"/>
    <w:rsid w:val="008D7DED"/>
    <w:rsid w:val="008E0268"/>
    <w:rsid w:val="008E108D"/>
    <w:rsid w:val="008E16C9"/>
    <w:rsid w:val="008E1CCF"/>
    <w:rsid w:val="008E2752"/>
    <w:rsid w:val="008E33A0"/>
    <w:rsid w:val="008E5AB2"/>
    <w:rsid w:val="008E7CC5"/>
    <w:rsid w:val="008F13CC"/>
    <w:rsid w:val="008F2273"/>
    <w:rsid w:val="008F4630"/>
    <w:rsid w:val="008F4DF2"/>
    <w:rsid w:val="008F50CC"/>
    <w:rsid w:val="008F7D1E"/>
    <w:rsid w:val="00901899"/>
    <w:rsid w:val="009019CE"/>
    <w:rsid w:val="009057B8"/>
    <w:rsid w:val="009058B0"/>
    <w:rsid w:val="00905FC5"/>
    <w:rsid w:val="009066E5"/>
    <w:rsid w:val="00906908"/>
    <w:rsid w:val="00907179"/>
    <w:rsid w:val="00907A60"/>
    <w:rsid w:val="00912039"/>
    <w:rsid w:val="00912F17"/>
    <w:rsid w:val="00913033"/>
    <w:rsid w:val="00914031"/>
    <w:rsid w:val="00914A43"/>
    <w:rsid w:val="00915FF6"/>
    <w:rsid w:val="00917E0C"/>
    <w:rsid w:val="00920CFB"/>
    <w:rsid w:val="00921079"/>
    <w:rsid w:val="00921F0B"/>
    <w:rsid w:val="00922E5B"/>
    <w:rsid w:val="00922E9A"/>
    <w:rsid w:val="009257E8"/>
    <w:rsid w:val="00926088"/>
    <w:rsid w:val="00933A68"/>
    <w:rsid w:val="00933B51"/>
    <w:rsid w:val="0093443B"/>
    <w:rsid w:val="0094310E"/>
    <w:rsid w:val="00944E4C"/>
    <w:rsid w:val="009454A8"/>
    <w:rsid w:val="00945C3D"/>
    <w:rsid w:val="009504CE"/>
    <w:rsid w:val="00950C40"/>
    <w:rsid w:val="009528A1"/>
    <w:rsid w:val="00953074"/>
    <w:rsid w:val="00955C07"/>
    <w:rsid w:val="0096007F"/>
    <w:rsid w:val="0096016B"/>
    <w:rsid w:val="00960B0E"/>
    <w:rsid w:val="00960BFB"/>
    <w:rsid w:val="00961920"/>
    <w:rsid w:val="009631DC"/>
    <w:rsid w:val="009667C2"/>
    <w:rsid w:val="0097081D"/>
    <w:rsid w:val="00973617"/>
    <w:rsid w:val="009746AA"/>
    <w:rsid w:val="009777FA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5D23"/>
    <w:rsid w:val="00995E2A"/>
    <w:rsid w:val="0099627F"/>
    <w:rsid w:val="009A304E"/>
    <w:rsid w:val="009A3A69"/>
    <w:rsid w:val="009A3C7F"/>
    <w:rsid w:val="009A5375"/>
    <w:rsid w:val="009A6801"/>
    <w:rsid w:val="009A7DB0"/>
    <w:rsid w:val="009B0B60"/>
    <w:rsid w:val="009B224A"/>
    <w:rsid w:val="009B3A70"/>
    <w:rsid w:val="009B3FE7"/>
    <w:rsid w:val="009B4D58"/>
    <w:rsid w:val="009B615B"/>
    <w:rsid w:val="009B7167"/>
    <w:rsid w:val="009C0CA6"/>
    <w:rsid w:val="009C2084"/>
    <w:rsid w:val="009C2481"/>
    <w:rsid w:val="009C45B1"/>
    <w:rsid w:val="009C5652"/>
    <w:rsid w:val="009C7B8C"/>
    <w:rsid w:val="009C7C32"/>
    <w:rsid w:val="009D293C"/>
    <w:rsid w:val="009D3360"/>
    <w:rsid w:val="009D6B1E"/>
    <w:rsid w:val="009E0178"/>
    <w:rsid w:val="009E1F15"/>
    <w:rsid w:val="009E28F0"/>
    <w:rsid w:val="009E2FAF"/>
    <w:rsid w:val="009E6616"/>
    <w:rsid w:val="009E6ACD"/>
    <w:rsid w:val="009E75B9"/>
    <w:rsid w:val="009E7A73"/>
    <w:rsid w:val="009F0F24"/>
    <w:rsid w:val="009F30F6"/>
    <w:rsid w:val="009F3658"/>
    <w:rsid w:val="009F688E"/>
    <w:rsid w:val="00A0209A"/>
    <w:rsid w:val="00A03DC0"/>
    <w:rsid w:val="00A06487"/>
    <w:rsid w:val="00A067DE"/>
    <w:rsid w:val="00A079FE"/>
    <w:rsid w:val="00A1065D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3180F"/>
    <w:rsid w:val="00A33916"/>
    <w:rsid w:val="00A33FD7"/>
    <w:rsid w:val="00A34E43"/>
    <w:rsid w:val="00A36689"/>
    <w:rsid w:val="00A373D0"/>
    <w:rsid w:val="00A42411"/>
    <w:rsid w:val="00A42C11"/>
    <w:rsid w:val="00A44016"/>
    <w:rsid w:val="00A45C8D"/>
    <w:rsid w:val="00A46C4C"/>
    <w:rsid w:val="00A47E37"/>
    <w:rsid w:val="00A51EA8"/>
    <w:rsid w:val="00A524E3"/>
    <w:rsid w:val="00A55879"/>
    <w:rsid w:val="00A55A80"/>
    <w:rsid w:val="00A61049"/>
    <w:rsid w:val="00A63D51"/>
    <w:rsid w:val="00A63D6B"/>
    <w:rsid w:val="00A65C7A"/>
    <w:rsid w:val="00A66927"/>
    <w:rsid w:val="00A6746C"/>
    <w:rsid w:val="00A67E4C"/>
    <w:rsid w:val="00A707CA"/>
    <w:rsid w:val="00A74F51"/>
    <w:rsid w:val="00A76688"/>
    <w:rsid w:val="00A80EEB"/>
    <w:rsid w:val="00A811E2"/>
    <w:rsid w:val="00A84B55"/>
    <w:rsid w:val="00A854A4"/>
    <w:rsid w:val="00A90DE0"/>
    <w:rsid w:val="00A954A4"/>
    <w:rsid w:val="00A97F2B"/>
    <w:rsid w:val="00AA1F85"/>
    <w:rsid w:val="00AA2B7A"/>
    <w:rsid w:val="00AA2B8D"/>
    <w:rsid w:val="00AA6A48"/>
    <w:rsid w:val="00AA7184"/>
    <w:rsid w:val="00AB0F56"/>
    <w:rsid w:val="00AB2968"/>
    <w:rsid w:val="00AB43CB"/>
    <w:rsid w:val="00AB4C81"/>
    <w:rsid w:val="00AB7704"/>
    <w:rsid w:val="00AC1766"/>
    <w:rsid w:val="00AC2D94"/>
    <w:rsid w:val="00AC6958"/>
    <w:rsid w:val="00AD09E5"/>
    <w:rsid w:val="00AD3258"/>
    <w:rsid w:val="00AD3853"/>
    <w:rsid w:val="00AD7F94"/>
    <w:rsid w:val="00AE0232"/>
    <w:rsid w:val="00AE1DC0"/>
    <w:rsid w:val="00AE29FC"/>
    <w:rsid w:val="00AE4658"/>
    <w:rsid w:val="00AE62F2"/>
    <w:rsid w:val="00AE6381"/>
    <w:rsid w:val="00AE70D7"/>
    <w:rsid w:val="00AF1EAF"/>
    <w:rsid w:val="00AF1FA0"/>
    <w:rsid w:val="00AF2A37"/>
    <w:rsid w:val="00AF5667"/>
    <w:rsid w:val="00AF6285"/>
    <w:rsid w:val="00B00FD2"/>
    <w:rsid w:val="00B0510F"/>
    <w:rsid w:val="00B115AE"/>
    <w:rsid w:val="00B122C6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317D7"/>
    <w:rsid w:val="00B345BE"/>
    <w:rsid w:val="00B3737E"/>
    <w:rsid w:val="00B41E26"/>
    <w:rsid w:val="00B47A67"/>
    <w:rsid w:val="00B50E26"/>
    <w:rsid w:val="00B51F7F"/>
    <w:rsid w:val="00B606E6"/>
    <w:rsid w:val="00B620EC"/>
    <w:rsid w:val="00B62D79"/>
    <w:rsid w:val="00B641D3"/>
    <w:rsid w:val="00B65DC5"/>
    <w:rsid w:val="00B7468F"/>
    <w:rsid w:val="00B80B04"/>
    <w:rsid w:val="00B81291"/>
    <w:rsid w:val="00B81964"/>
    <w:rsid w:val="00B909F7"/>
    <w:rsid w:val="00B91136"/>
    <w:rsid w:val="00B9254B"/>
    <w:rsid w:val="00B93968"/>
    <w:rsid w:val="00B952EA"/>
    <w:rsid w:val="00B96C12"/>
    <w:rsid w:val="00BA3441"/>
    <w:rsid w:val="00BA50E1"/>
    <w:rsid w:val="00BA52B9"/>
    <w:rsid w:val="00BA63AD"/>
    <w:rsid w:val="00BA76C7"/>
    <w:rsid w:val="00BA7F41"/>
    <w:rsid w:val="00BB31F7"/>
    <w:rsid w:val="00BB5954"/>
    <w:rsid w:val="00BB638D"/>
    <w:rsid w:val="00BB63EF"/>
    <w:rsid w:val="00BB6D9D"/>
    <w:rsid w:val="00BB7EFE"/>
    <w:rsid w:val="00BC03B0"/>
    <w:rsid w:val="00BC080D"/>
    <w:rsid w:val="00BC30CE"/>
    <w:rsid w:val="00BC312E"/>
    <w:rsid w:val="00BC377F"/>
    <w:rsid w:val="00BC387F"/>
    <w:rsid w:val="00BC41C0"/>
    <w:rsid w:val="00BC5DA1"/>
    <w:rsid w:val="00BC7569"/>
    <w:rsid w:val="00BD12CD"/>
    <w:rsid w:val="00BD3905"/>
    <w:rsid w:val="00BD556C"/>
    <w:rsid w:val="00BE07FC"/>
    <w:rsid w:val="00BE1D59"/>
    <w:rsid w:val="00BE3EAF"/>
    <w:rsid w:val="00BE42F7"/>
    <w:rsid w:val="00BE4978"/>
    <w:rsid w:val="00BF15CF"/>
    <w:rsid w:val="00BF19EF"/>
    <w:rsid w:val="00BF2EF4"/>
    <w:rsid w:val="00BF3F96"/>
    <w:rsid w:val="00BF499A"/>
    <w:rsid w:val="00BF5A50"/>
    <w:rsid w:val="00BF7D76"/>
    <w:rsid w:val="00C024BE"/>
    <w:rsid w:val="00C024F4"/>
    <w:rsid w:val="00C0438A"/>
    <w:rsid w:val="00C04641"/>
    <w:rsid w:val="00C04D5F"/>
    <w:rsid w:val="00C10BA1"/>
    <w:rsid w:val="00C1240C"/>
    <w:rsid w:val="00C12651"/>
    <w:rsid w:val="00C1290D"/>
    <w:rsid w:val="00C13894"/>
    <w:rsid w:val="00C15D75"/>
    <w:rsid w:val="00C17898"/>
    <w:rsid w:val="00C17EE0"/>
    <w:rsid w:val="00C215D4"/>
    <w:rsid w:val="00C22AC0"/>
    <w:rsid w:val="00C23E93"/>
    <w:rsid w:val="00C24771"/>
    <w:rsid w:val="00C26E0C"/>
    <w:rsid w:val="00C304A1"/>
    <w:rsid w:val="00C3225A"/>
    <w:rsid w:val="00C32309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40390"/>
    <w:rsid w:val="00C50057"/>
    <w:rsid w:val="00C54DEA"/>
    <w:rsid w:val="00C567AC"/>
    <w:rsid w:val="00C56989"/>
    <w:rsid w:val="00C56EE7"/>
    <w:rsid w:val="00C60FE4"/>
    <w:rsid w:val="00C619C2"/>
    <w:rsid w:val="00C626F1"/>
    <w:rsid w:val="00C64627"/>
    <w:rsid w:val="00C667C0"/>
    <w:rsid w:val="00C66822"/>
    <w:rsid w:val="00C7469D"/>
    <w:rsid w:val="00C77716"/>
    <w:rsid w:val="00C82702"/>
    <w:rsid w:val="00C830C7"/>
    <w:rsid w:val="00C875BF"/>
    <w:rsid w:val="00C904DD"/>
    <w:rsid w:val="00C90750"/>
    <w:rsid w:val="00C92B14"/>
    <w:rsid w:val="00C976AB"/>
    <w:rsid w:val="00CA452A"/>
    <w:rsid w:val="00CA574A"/>
    <w:rsid w:val="00CA5862"/>
    <w:rsid w:val="00CA6731"/>
    <w:rsid w:val="00CB048A"/>
    <w:rsid w:val="00CB0E0C"/>
    <w:rsid w:val="00CB51E3"/>
    <w:rsid w:val="00CB7512"/>
    <w:rsid w:val="00CC16C0"/>
    <w:rsid w:val="00CC5AD3"/>
    <w:rsid w:val="00CC688E"/>
    <w:rsid w:val="00CC74BE"/>
    <w:rsid w:val="00CD1F6D"/>
    <w:rsid w:val="00CD35B7"/>
    <w:rsid w:val="00CD3998"/>
    <w:rsid w:val="00CD6ED8"/>
    <w:rsid w:val="00CE39DA"/>
    <w:rsid w:val="00CE6F62"/>
    <w:rsid w:val="00CF0DC9"/>
    <w:rsid w:val="00CF1A5F"/>
    <w:rsid w:val="00CF2997"/>
    <w:rsid w:val="00CF3770"/>
    <w:rsid w:val="00CF3A69"/>
    <w:rsid w:val="00CF7C34"/>
    <w:rsid w:val="00D02EF1"/>
    <w:rsid w:val="00D038F9"/>
    <w:rsid w:val="00D04C21"/>
    <w:rsid w:val="00D055C8"/>
    <w:rsid w:val="00D06E38"/>
    <w:rsid w:val="00D17930"/>
    <w:rsid w:val="00D21DA1"/>
    <w:rsid w:val="00D22920"/>
    <w:rsid w:val="00D2489B"/>
    <w:rsid w:val="00D26208"/>
    <w:rsid w:val="00D26961"/>
    <w:rsid w:val="00D26DEB"/>
    <w:rsid w:val="00D33132"/>
    <w:rsid w:val="00D37842"/>
    <w:rsid w:val="00D40C43"/>
    <w:rsid w:val="00D40DC3"/>
    <w:rsid w:val="00D42697"/>
    <w:rsid w:val="00D4421F"/>
    <w:rsid w:val="00D51C81"/>
    <w:rsid w:val="00D52D9E"/>
    <w:rsid w:val="00D52F9C"/>
    <w:rsid w:val="00D54244"/>
    <w:rsid w:val="00D54344"/>
    <w:rsid w:val="00D549C7"/>
    <w:rsid w:val="00D557ED"/>
    <w:rsid w:val="00D55CB9"/>
    <w:rsid w:val="00D56F2D"/>
    <w:rsid w:val="00D57372"/>
    <w:rsid w:val="00D60DC0"/>
    <w:rsid w:val="00D6193C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7671"/>
    <w:rsid w:val="00D97E0D"/>
    <w:rsid w:val="00DA419C"/>
    <w:rsid w:val="00DB00E4"/>
    <w:rsid w:val="00DB0D3A"/>
    <w:rsid w:val="00DB0DE0"/>
    <w:rsid w:val="00DB1A19"/>
    <w:rsid w:val="00DB4BC4"/>
    <w:rsid w:val="00DC3885"/>
    <w:rsid w:val="00DC53F4"/>
    <w:rsid w:val="00DC6FB4"/>
    <w:rsid w:val="00DC74C7"/>
    <w:rsid w:val="00DD0580"/>
    <w:rsid w:val="00DD0C0D"/>
    <w:rsid w:val="00DD29A2"/>
    <w:rsid w:val="00DD302F"/>
    <w:rsid w:val="00DD30C3"/>
    <w:rsid w:val="00DD36E6"/>
    <w:rsid w:val="00DD4636"/>
    <w:rsid w:val="00DD7989"/>
    <w:rsid w:val="00DE0EBF"/>
    <w:rsid w:val="00DE19A3"/>
    <w:rsid w:val="00DF32CF"/>
    <w:rsid w:val="00DF3383"/>
    <w:rsid w:val="00DF4B47"/>
    <w:rsid w:val="00DF7759"/>
    <w:rsid w:val="00DF7EDF"/>
    <w:rsid w:val="00E00366"/>
    <w:rsid w:val="00E04A1C"/>
    <w:rsid w:val="00E06D65"/>
    <w:rsid w:val="00E127D3"/>
    <w:rsid w:val="00E14C34"/>
    <w:rsid w:val="00E162D8"/>
    <w:rsid w:val="00E20825"/>
    <w:rsid w:val="00E210B6"/>
    <w:rsid w:val="00E21142"/>
    <w:rsid w:val="00E22D83"/>
    <w:rsid w:val="00E23B2F"/>
    <w:rsid w:val="00E321AF"/>
    <w:rsid w:val="00E327E9"/>
    <w:rsid w:val="00E33ECD"/>
    <w:rsid w:val="00E34B0C"/>
    <w:rsid w:val="00E34C98"/>
    <w:rsid w:val="00E358D1"/>
    <w:rsid w:val="00E44CF7"/>
    <w:rsid w:val="00E45A87"/>
    <w:rsid w:val="00E50354"/>
    <w:rsid w:val="00E50F47"/>
    <w:rsid w:val="00E511EC"/>
    <w:rsid w:val="00E52440"/>
    <w:rsid w:val="00E544B8"/>
    <w:rsid w:val="00E54D9C"/>
    <w:rsid w:val="00E55CA6"/>
    <w:rsid w:val="00E600F6"/>
    <w:rsid w:val="00E60774"/>
    <w:rsid w:val="00E62CEB"/>
    <w:rsid w:val="00E66999"/>
    <w:rsid w:val="00E6766C"/>
    <w:rsid w:val="00E67EE0"/>
    <w:rsid w:val="00E709D6"/>
    <w:rsid w:val="00E714A8"/>
    <w:rsid w:val="00E72F0B"/>
    <w:rsid w:val="00E7373E"/>
    <w:rsid w:val="00E744F5"/>
    <w:rsid w:val="00E768B5"/>
    <w:rsid w:val="00E77E5E"/>
    <w:rsid w:val="00E80420"/>
    <w:rsid w:val="00E82160"/>
    <w:rsid w:val="00E821D3"/>
    <w:rsid w:val="00E84954"/>
    <w:rsid w:val="00E864FE"/>
    <w:rsid w:val="00E8779A"/>
    <w:rsid w:val="00E87AC1"/>
    <w:rsid w:val="00E87C0E"/>
    <w:rsid w:val="00E904DB"/>
    <w:rsid w:val="00E9325F"/>
    <w:rsid w:val="00E9336B"/>
    <w:rsid w:val="00E95587"/>
    <w:rsid w:val="00EA3C77"/>
    <w:rsid w:val="00EA544F"/>
    <w:rsid w:val="00EA5C5C"/>
    <w:rsid w:val="00EB05B0"/>
    <w:rsid w:val="00EB11BC"/>
    <w:rsid w:val="00EB13E0"/>
    <w:rsid w:val="00EB1C68"/>
    <w:rsid w:val="00EB427E"/>
    <w:rsid w:val="00EB609F"/>
    <w:rsid w:val="00EB7CD9"/>
    <w:rsid w:val="00ED0DD2"/>
    <w:rsid w:val="00ED1136"/>
    <w:rsid w:val="00ED1562"/>
    <w:rsid w:val="00ED3114"/>
    <w:rsid w:val="00ED7077"/>
    <w:rsid w:val="00ED7105"/>
    <w:rsid w:val="00ED76A3"/>
    <w:rsid w:val="00ED7843"/>
    <w:rsid w:val="00EE4A56"/>
    <w:rsid w:val="00EE60DC"/>
    <w:rsid w:val="00EE6C64"/>
    <w:rsid w:val="00EE7A0E"/>
    <w:rsid w:val="00EF1218"/>
    <w:rsid w:val="00EF1657"/>
    <w:rsid w:val="00EF357C"/>
    <w:rsid w:val="00EF3E3A"/>
    <w:rsid w:val="00EF5F02"/>
    <w:rsid w:val="00EF7AD1"/>
    <w:rsid w:val="00F11889"/>
    <w:rsid w:val="00F11C21"/>
    <w:rsid w:val="00F1516E"/>
    <w:rsid w:val="00F16794"/>
    <w:rsid w:val="00F2248B"/>
    <w:rsid w:val="00F22A3D"/>
    <w:rsid w:val="00F22AD5"/>
    <w:rsid w:val="00F22CF5"/>
    <w:rsid w:val="00F246EA"/>
    <w:rsid w:val="00F25C55"/>
    <w:rsid w:val="00F302DC"/>
    <w:rsid w:val="00F32DE4"/>
    <w:rsid w:val="00F34C5D"/>
    <w:rsid w:val="00F35E24"/>
    <w:rsid w:val="00F44511"/>
    <w:rsid w:val="00F44FDA"/>
    <w:rsid w:val="00F4727E"/>
    <w:rsid w:val="00F52525"/>
    <w:rsid w:val="00F53B8E"/>
    <w:rsid w:val="00F550EF"/>
    <w:rsid w:val="00F579E2"/>
    <w:rsid w:val="00F60FC9"/>
    <w:rsid w:val="00F632CD"/>
    <w:rsid w:val="00F64B1A"/>
    <w:rsid w:val="00F65CB0"/>
    <w:rsid w:val="00F65D99"/>
    <w:rsid w:val="00F70415"/>
    <w:rsid w:val="00F70F7C"/>
    <w:rsid w:val="00F7175C"/>
    <w:rsid w:val="00F72429"/>
    <w:rsid w:val="00F77276"/>
    <w:rsid w:val="00F920E3"/>
    <w:rsid w:val="00F94CCD"/>
    <w:rsid w:val="00F97F68"/>
    <w:rsid w:val="00FA3C3A"/>
    <w:rsid w:val="00FA4D45"/>
    <w:rsid w:val="00FA528D"/>
    <w:rsid w:val="00FA71B8"/>
    <w:rsid w:val="00FB031E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FE4"/>
    <w:rsid w:val="00FD368F"/>
    <w:rsid w:val="00FD50C2"/>
    <w:rsid w:val="00FD732B"/>
    <w:rsid w:val="00FD7624"/>
    <w:rsid w:val="00FE0C3B"/>
    <w:rsid w:val="00FE0FBB"/>
    <w:rsid w:val="00FE27F4"/>
    <w:rsid w:val="00FE5708"/>
    <w:rsid w:val="00FE65AD"/>
    <w:rsid w:val="00FE7C36"/>
    <w:rsid w:val="00FE7F94"/>
    <w:rsid w:val="00FF3340"/>
    <w:rsid w:val="00FF373F"/>
    <w:rsid w:val="00FF4011"/>
    <w:rsid w:val="00FF4C2F"/>
    <w:rsid w:val="00FF4F24"/>
    <w:rsid w:val="00FF51A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ACA6-DBC2-4654-BE91-49D8904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 </cp:lastModifiedBy>
  <cp:revision>6</cp:revision>
  <cp:lastPrinted>2014-05-23T12:56:00Z</cp:lastPrinted>
  <dcterms:created xsi:type="dcterms:W3CDTF">2016-05-04T14:04:00Z</dcterms:created>
  <dcterms:modified xsi:type="dcterms:W3CDTF">2016-05-05T09:30:00Z</dcterms:modified>
</cp:coreProperties>
</file>